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397" w:rsidRDefault="00A81F43">
      <w:pPr>
        <w:rPr>
          <w:sz w:val="24"/>
          <w:szCs w:val="24"/>
        </w:rPr>
      </w:pPr>
      <w:r>
        <w:rPr>
          <w:sz w:val="24"/>
          <w:szCs w:val="24"/>
        </w:rPr>
        <w:t xml:space="preserve">VI </w:t>
      </w:r>
      <w:proofErr w:type="spellStart"/>
      <w:r>
        <w:rPr>
          <w:sz w:val="24"/>
          <w:szCs w:val="24"/>
        </w:rPr>
        <w:t>razred</w:t>
      </w:r>
      <w:proofErr w:type="spellEnd"/>
    </w:p>
    <w:p w:rsidR="00A81F43" w:rsidRPr="00A81F43" w:rsidRDefault="00A81F43">
      <w:r w:rsidRPr="00A81F43">
        <w:t xml:space="preserve">I </w:t>
      </w:r>
      <w:proofErr w:type="gramStart"/>
      <w:r w:rsidRPr="00A81F43">
        <w:t>Past</w:t>
      </w:r>
      <w:proofErr w:type="gramEnd"/>
      <w:r w:rsidRPr="00A81F43">
        <w:t xml:space="preserve"> Simple or Past Continuous</w:t>
      </w:r>
    </w:p>
    <w:p w:rsidR="00A81F43" w:rsidRDefault="00A81F43" w:rsidP="00A81F43">
      <w:pPr>
        <w:pStyle w:val="ListParagraph"/>
        <w:numPr>
          <w:ilvl w:val="0"/>
          <w:numId w:val="2"/>
        </w:numPr>
      </w:pPr>
      <w:r>
        <w:t>Shakespeare (WRITE) many plays.</w:t>
      </w:r>
    </w:p>
    <w:p w:rsidR="00A81F43" w:rsidRDefault="00A81F43" w:rsidP="00A81F43">
      <w:pPr>
        <w:pStyle w:val="ListParagraph"/>
        <w:numPr>
          <w:ilvl w:val="0"/>
          <w:numId w:val="2"/>
        </w:numPr>
      </w:pPr>
      <w:r>
        <w:t>I (LEAVE) college three years ago.</w:t>
      </w:r>
    </w:p>
    <w:p w:rsidR="00A81F43" w:rsidRDefault="00A81F43" w:rsidP="00A81F43">
      <w:pPr>
        <w:pStyle w:val="ListParagraph"/>
        <w:numPr>
          <w:ilvl w:val="0"/>
          <w:numId w:val="2"/>
        </w:numPr>
      </w:pPr>
      <w:r>
        <w:t xml:space="preserve">While </w:t>
      </w:r>
      <w:proofErr w:type="gramStart"/>
      <w:r>
        <w:t>he</w:t>
      </w:r>
      <w:proofErr w:type="gramEnd"/>
      <w:r>
        <w:t xml:space="preserve"> (HAVE) a drink, a waiter (DROP) the plate.</w:t>
      </w:r>
    </w:p>
    <w:p w:rsidR="00A81F43" w:rsidRDefault="00A81F43" w:rsidP="00A81F43">
      <w:pPr>
        <w:pStyle w:val="ListParagraph"/>
        <w:numPr>
          <w:ilvl w:val="0"/>
          <w:numId w:val="2"/>
        </w:numPr>
      </w:pPr>
      <w:r>
        <w:t>He (LISTEN) to music all evening.</w:t>
      </w:r>
    </w:p>
    <w:p w:rsidR="00A81F43" w:rsidRDefault="00A81F43" w:rsidP="00A81F43">
      <w:pPr>
        <w:pStyle w:val="ListParagraph"/>
        <w:numPr>
          <w:ilvl w:val="0"/>
          <w:numId w:val="2"/>
        </w:numPr>
      </w:pPr>
      <w:r>
        <w:t>Peter (NOT PHONE) last night.</w:t>
      </w:r>
    </w:p>
    <w:p w:rsidR="00A81F43" w:rsidRDefault="00A81F43" w:rsidP="00A81F43">
      <w:r>
        <w:t>II Will or BE going to</w:t>
      </w:r>
    </w:p>
    <w:p w:rsidR="00A81F43" w:rsidRDefault="00A81F43" w:rsidP="00A81F43">
      <w:pPr>
        <w:pStyle w:val="ListParagraph"/>
        <w:numPr>
          <w:ilvl w:val="0"/>
          <w:numId w:val="4"/>
        </w:numPr>
      </w:pPr>
      <w:r>
        <w:t>I think people _______ travel more in the future.</w:t>
      </w:r>
    </w:p>
    <w:p w:rsidR="00A81F43" w:rsidRDefault="0046573E" w:rsidP="00A81F43">
      <w:pPr>
        <w:pStyle w:val="ListParagraph"/>
        <w:numPr>
          <w:ilvl w:val="0"/>
          <w:numId w:val="4"/>
        </w:numPr>
      </w:pPr>
      <w:r>
        <w:t>I am saving as much money as I can. I __________ buy a car.</w:t>
      </w:r>
    </w:p>
    <w:p w:rsidR="0046573E" w:rsidRDefault="0046573E" w:rsidP="00A81F43">
      <w:pPr>
        <w:pStyle w:val="ListParagraph"/>
        <w:numPr>
          <w:ilvl w:val="0"/>
          <w:numId w:val="4"/>
        </w:numPr>
      </w:pPr>
      <w:r>
        <w:t>I feel really tired. I ______ go to bed.</w:t>
      </w:r>
    </w:p>
    <w:p w:rsidR="0046573E" w:rsidRDefault="0046573E" w:rsidP="00A81F43">
      <w:pPr>
        <w:pStyle w:val="ListParagraph"/>
        <w:numPr>
          <w:ilvl w:val="0"/>
          <w:numId w:val="4"/>
        </w:numPr>
      </w:pPr>
      <w:r>
        <w:t>I ______ fly to New York on business next week.</w:t>
      </w:r>
    </w:p>
    <w:p w:rsidR="0046573E" w:rsidRDefault="0046573E" w:rsidP="0046573E">
      <w:r>
        <w:t>III Indefinite pronouns</w:t>
      </w:r>
    </w:p>
    <w:p w:rsidR="0046573E" w:rsidRDefault="0046573E" w:rsidP="0046573E">
      <w:pPr>
        <w:pStyle w:val="ListParagraph"/>
        <w:numPr>
          <w:ilvl w:val="0"/>
          <w:numId w:val="5"/>
        </w:numPr>
      </w:pPr>
      <w:r>
        <w:t xml:space="preserve">Don’t blame yourself for the mistake. Somebody/ Nobody </w:t>
      </w:r>
      <w:proofErr w:type="gramStart"/>
      <w:r>
        <w:t>is</w:t>
      </w:r>
      <w:proofErr w:type="gramEnd"/>
      <w:r>
        <w:t xml:space="preserve"> perfect.</w:t>
      </w:r>
    </w:p>
    <w:p w:rsidR="0046573E" w:rsidRDefault="0046573E" w:rsidP="0046573E">
      <w:pPr>
        <w:pStyle w:val="ListParagraph"/>
        <w:numPr>
          <w:ilvl w:val="0"/>
          <w:numId w:val="5"/>
        </w:numPr>
      </w:pPr>
      <w:r>
        <w:t>There is something/ anything in your hair. I think it’s a bug.</w:t>
      </w:r>
    </w:p>
    <w:p w:rsidR="0046573E" w:rsidRDefault="0046573E" w:rsidP="0046573E">
      <w:pPr>
        <w:pStyle w:val="ListParagraph"/>
        <w:numPr>
          <w:ilvl w:val="0"/>
          <w:numId w:val="5"/>
        </w:numPr>
      </w:pPr>
      <w:r>
        <w:t>He didn’t say anything/ nothing useful. All nonsense.</w:t>
      </w:r>
    </w:p>
    <w:p w:rsidR="0046573E" w:rsidRDefault="0046573E" w:rsidP="0046573E">
      <w:pPr>
        <w:pStyle w:val="ListParagraph"/>
        <w:numPr>
          <w:ilvl w:val="0"/>
          <w:numId w:val="5"/>
        </w:numPr>
      </w:pPr>
      <w:r>
        <w:t>We need</w:t>
      </w:r>
      <w:r w:rsidR="008A734F">
        <w:t xml:space="preserve"> everybody/ somebody to be a DJ.</w:t>
      </w:r>
    </w:p>
    <w:p w:rsidR="008A734F" w:rsidRDefault="008A734F" w:rsidP="008A734F">
      <w:r>
        <w:t>IV Articles THE or /</w:t>
      </w:r>
    </w:p>
    <w:p w:rsidR="008A734F" w:rsidRDefault="008A734F" w:rsidP="008A734F">
      <w:pPr>
        <w:pStyle w:val="ListParagraph"/>
        <w:numPr>
          <w:ilvl w:val="0"/>
          <w:numId w:val="6"/>
        </w:numPr>
      </w:pPr>
      <w:r>
        <w:t>___  Tower of London</w:t>
      </w:r>
    </w:p>
    <w:p w:rsidR="008A734F" w:rsidRDefault="008A734F" w:rsidP="008A734F">
      <w:pPr>
        <w:pStyle w:val="ListParagraph"/>
        <w:numPr>
          <w:ilvl w:val="0"/>
          <w:numId w:val="6"/>
        </w:numPr>
      </w:pPr>
      <w:r>
        <w:t>____ Globe Theatre</w:t>
      </w:r>
    </w:p>
    <w:p w:rsidR="008A734F" w:rsidRDefault="008A734F" w:rsidP="008A734F">
      <w:pPr>
        <w:pStyle w:val="ListParagraph"/>
        <w:numPr>
          <w:ilvl w:val="0"/>
          <w:numId w:val="6"/>
        </w:numPr>
      </w:pPr>
      <w:r>
        <w:t>____ Asia</w:t>
      </w:r>
    </w:p>
    <w:p w:rsidR="008A734F" w:rsidRDefault="008A734F" w:rsidP="008A734F">
      <w:pPr>
        <w:pStyle w:val="ListParagraph"/>
        <w:numPr>
          <w:ilvl w:val="0"/>
          <w:numId w:val="6"/>
        </w:numPr>
      </w:pPr>
      <w:r>
        <w:t>____Pacific</w:t>
      </w:r>
    </w:p>
    <w:p w:rsidR="008A734F" w:rsidRDefault="008A734F" w:rsidP="008A734F">
      <w:pPr>
        <w:pStyle w:val="ListParagraph"/>
        <w:numPr>
          <w:ilvl w:val="0"/>
          <w:numId w:val="6"/>
        </w:numPr>
      </w:pPr>
      <w:r>
        <w:t>____ France</w:t>
      </w:r>
    </w:p>
    <w:p w:rsidR="008A734F" w:rsidRDefault="008A734F" w:rsidP="008A734F">
      <w:pPr>
        <w:pStyle w:val="ListParagraph"/>
        <w:numPr>
          <w:ilvl w:val="0"/>
          <w:numId w:val="6"/>
        </w:numPr>
      </w:pPr>
      <w:r>
        <w:t>____ Hyde Park</w:t>
      </w:r>
    </w:p>
    <w:p w:rsidR="008A734F" w:rsidRDefault="008A734F" w:rsidP="008A734F">
      <w:r>
        <w:t>V Articles A/ AN/ THE/ /</w:t>
      </w:r>
    </w:p>
    <w:p w:rsidR="008A734F" w:rsidRDefault="008A734F" w:rsidP="008A734F">
      <w:r>
        <w:t>-Is there ____ newsagent’s near here, please?</w:t>
      </w:r>
    </w:p>
    <w:p w:rsidR="008A734F" w:rsidRDefault="008A734F" w:rsidP="008A734F">
      <w:r>
        <w:t xml:space="preserve">-_____ nearest one is in ____ Board Street. Go straight down. Turn ____ right. Go past ____ police station. _____ </w:t>
      </w:r>
      <w:proofErr w:type="gramStart"/>
      <w:r>
        <w:t>newsagent’s</w:t>
      </w:r>
      <w:proofErr w:type="gramEnd"/>
      <w:r>
        <w:t xml:space="preserve"> on ____ left. It is opposite ____ railway station.</w:t>
      </w:r>
    </w:p>
    <w:p w:rsidR="008A734F" w:rsidRDefault="008A734F" w:rsidP="008A734F">
      <w:r>
        <w:t>VI Vocabulary</w:t>
      </w:r>
    </w:p>
    <w:p w:rsidR="008A734F" w:rsidRDefault="008A734F" w:rsidP="008A734F">
      <w:pPr>
        <w:pStyle w:val="ListParagraph"/>
        <w:numPr>
          <w:ilvl w:val="0"/>
          <w:numId w:val="8"/>
        </w:numPr>
      </w:pPr>
      <w:r>
        <w:t>spade, journey, roundabout</w:t>
      </w:r>
    </w:p>
    <w:p w:rsidR="008A734F" w:rsidRDefault="008A734F" w:rsidP="008A734F">
      <w:pPr>
        <w:pStyle w:val="ListParagraph"/>
        <w:numPr>
          <w:ilvl w:val="0"/>
          <w:numId w:val="8"/>
        </w:numPr>
      </w:pPr>
      <w:proofErr w:type="spellStart"/>
      <w:r>
        <w:t>semafor</w:t>
      </w:r>
      <w:proofErr w:type="spellEnd"/>
      <w:r>
        <w:t xml:space="preserve">, </w:t>
      </w:r>
      <w:proofErr w:type="spellStart"/>
      <w:r>
        <w:t>krojac</w:t>
      </w:r>
      <w:proofErr w:type="spellEnd"/>
      <w:r>
        <w:t xml:space="preserve">, </w:t>
      </w:r>
      <w:proofErr w:type="spellStart"/>
      <w:r>
        <w:t>zatvor</w:t>
      </w:r>
      <w:proofErr w:type="spellEnd"/>
    </w:p>
    <w:p w:rsidR="0046573E" w:rsidRPr="00A81F43" w:rsidRDefault="0046573E" w:rsidP="0046573E"/>
    <w:p w:rsidR="00A81F43" w:rsidRDefault="00837964" w:rsidP="00A81F4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I </w:t>
      </w:r>
      <w:proofErr w:type="spellStart"/>
      <w:r>
        <w:rPr>
          <w:sz w:val="24"/>
          <w:szCs w:val="24"/>
        </w:rPr>
        <w:t>razred</w:t>
      </w:r>
      <w:proofErr w:type="spellEnd"/>
    </w:p>
    <w:p w:rsidR="00837964" w:rsidRDefault="00837964" w:rsidP="00A81F43">
      <w:r w:rsidRPr="00837964">
        <w:t xml:space="preserve">I </w:t>
      </w:r>
      <w:proofErr w:type="gramStart"/>
      <w:r w:rsidRPr="00837964">
        <w:t>Past</w:t>
      </w:r>
      <w:proofErr w:type="gramEnd"/>
      <w:r w:rsidRPr="00837964">
        <w:t xml:space="preserve"> Simple or Past Continuous</w:t>
      </w:r>
    </w:p>
    <w:p w:rsidR="00837964" w:rsidRDefault="00837964" w:rsidP="00837964">
      <w:pPr>
        <w:pStyle w:val="ListParagraph"/>
        <w:numPr>
          <w:ilvl w:val="0"/>
          <w:numId w:val="9"/>
        </w:numPr>
      </w:pPr>
      <w:r>
        <w:t>She (COME) back ten minutes ago.</w:t>
      </w:r>
    </w:p>
    <w:p w:rsidR="00837964" w:rsidRDefault="00837964" w:rsidP="00837964">
      <w:pPr>
        <w:pStyle w:val="ListParagraph"/>
        <w:numPr>
          <w:ilvl w:val="0"/>
          <w:numId w:val="9"/>
        </w:numPr>
      </w:pPr>
      <w:r>
        <w:t>It (BE) a warm day.</w:t>
      </w:r>
    </w:p>
    <w:p w:rsidR="00837964" w:rsidRDefault="00837964" w:rsidP="00837964">
      <w:pPr>
        <w:pStyle w:val="ListParagraph"/>
        <w:numPr>
          <w:ilvl w:val="0"/>
          <w:numId w:val="9"/>
        </w:numPr>
      </w:pPr>
      <w:r>
        <w:t>While I (MAKE) dinner I (BREAK) the plate.</w:t>
      </w:r>
    </w:p>
    <w:p w:rsidR="00837964" w:rsidRDefault="00837964" w:rsidP="00837964">
      <w:pPr>
        <w:pStyle w:val="ListParagraph"/>
        <w:numPr>
          <w:ilvl w:val="0"/>
          <w:numId w:val="9"/>
        </w:numPr>
      </w:pPr>
      <w:r>
        <w:t>At about 6 o’clock Sam (FINISH) his project.</w:t>
      </w:r>
    </w:p>
    <w:p w:rsidR="00837964" w:rsidRDefault="00837964" w:rsidP="00837964">
      <w:pPr>
        <w:pStyle w:val="ListParagraph"/>
        <w:numPr>
          <w:ilvl w:val="0"/>
          <w:numId w:val="9"/>
        </w:numPr>
      </w:pPr>
      <w:r>
        <w:t>We (NOT DO) our homework last night.</w:t>
      </w:r>
    </w:p>
    <w:p w:rsidR="00837964" w:rsidRDefault="00837964" w:rsidP="00837964">
      <w:r>
        <w:t xml:space="preserve">II Will or </w:t>
      </w:r>
      <w:proofErr w:type="gramStart"/>
      <w:r>
        <w:t>Be</w:t>
      </w:r>
      <w:proofErr w:type="gramEnd"/>
      <w:r>
        <w:t xml:space="preserve"> going to</w:t>
      </w:r>
    </w:p>
    <w:p w:rsidR="00837964" w:rsidRDefault="00FF0301" w:rsidP="00837964">
      <w:pPr>
        <w:pStyle w:val="ListParagraph"/>
        <w:numPr>
          <w:ilvl w:val="0"/>
          <w:numId w:val="10"/>
        </w:numPr>
      </w:pPr>
      <w:r>
        <w:t>I am hungry. I ____ make a sandwich.</w:t>
      </w:r>
    </w:p>
    <w:p w:rsidR="00FF0301" w:rsidRDefault="00FF0301" w:rsidP="00837964">
      <w:pPr>
        <w:pStyle w:val="ListParagraph"/>
        <w:numPr>
          <w:ilvl w:val="0"/>
          <w:numId w:val="10"/>
        </w:numPr>
      </w:pPr>
      <w:r>
        <w:t>I think I ____ buy her a book for birthday.</w:t>
      </w:r>
    </w:p>
    <w:p w:rsidR="00FF0301" w:rsidRDefault="00FF0301" w:rsidP="00837964">
      <w:pPr>
        <w:pStyle w:val="ListParagraph"/>
        <w:numPr>
          <w:ilvl w:val="0"/>
          <w:numId w:val="10"/>
        </w:numPr>
      </w:pPr>
      <w:proofErr w:type="gramStart"/>
      <w:r>
        <w:t xml:space="preserve">I’ </w:t>
      </w:r>
      <w:proofErr w:type="spellStart"/>
      <w:r>
        <w:t>ve</w:t>
      </w:r>
      <w:proofErr w:type="spellEnd"/>
      <w:proofErr w:type="gramEnd"/>
      <w:r>
        <w:t xml:space="preserve"> decided. </w:t>
      </w:r>
      <w:proofErr w:type="gramStart"/>
      <w:r>
        <w:t>I  _</w:t>
      </w:r>
      <w:proofErr w:type="gramEnd"/>
      <w:r>
        <w:t>____ start my own business.</w:t>
      </w:r>
    </w:p>
    <w:p w:rsidR="00FF0301" w:rsidRDefault="00FF0301" w:rsidP="00837964">
      <w:pPr>
        <w:pStyle w:val="ListParagraph"/>
        <w:numPr>
          <w:ilvl w:val="0"/>
          <w:numId w:val="10"/>
        </w:numPr>
      </w:pPr>
      <w:r>
        <w:t>Sam _____ visit his grandparents on Sunday.</w:t>
      </w:r>
    </w:p>
    <w:p w:rsidR="00FF0301" w:rsidRDefault="00FF0301" w:rsidP="00FF0301">
      <w:r>
        <w:t>III Indefinite pronouns</w:t>
      </w:r>
    </w:p>
    <w:p w:rsidR="00523FC0" w:rsidRDefault="00523FC0" w:rsidP="00523FC0">
      <w:pPr>
        <w:pStyle w:val="ListParagraph"/>
        <w:numPr>
          <w:ilvl w:val="0"/>
          <w:numId w:val="11"/>
        </w:numPr>
      </w:pPr>
      <w:r>
        <w:t>There is nothing/ something in the clothes basket. It is empty.</w:t>
      </w:r>
    </w:p>
    <w:p w:rsidR="00523FC0" w:rsidRDefault="00523FC0" w:rsidP="00523FC0">
      <w:pPr>
        <w:pStyle w:val="ListParagraph"/>
        <w:numPr>
          <w:ilvl w:val="0"/>
          <w:numId w:val="11"/>
        </w:numPr>
      </w:pPr>
      <w:r>
        <w:t>He sat at the table but he didn’t have everything/ anything to eat.</w:t>
      </w:r>
    </w:p>
    <w:p w:rsidR="00523FC0" w:rsidRDefault="00523FC0" w:rsidP="00523FC0">
      <w:pPr>
        <w:pStyle w:val="ListParagraph"/>
        <w:numPr>
          <w:ilvl w:val="0"/>
          <w:numId w:val="11"/>
        </w:numPr>
      </w:pPr>
      <w:r>
        <w:t>I met nobody/ somebody you know last night.</w:t>
      </w:r>
    </w:p>
    <w:p w:rsidR="00523FC0" w:rsidRDefault="00523FC0" w:rsidP="00523FC0">
      <w:pPr>
        <w:pStyle w:val="ListParagraph"/>
        <w:numPr>
          <w:ilvl w:val="0"/>
          <w:numId w:val="11"/>
        </w:numPr>
      </w:pPr>
      <w:r>
        <w:t>That’s very easy job. Everybody/Nobody can do it.</w:t>
      </w:r>
    </w:p>
    <w:p w:rsidR="00523FC0" w:rsidRDefault="00523FC0" w:rsidP="00523FC0">
      <w:r>
        <w:t>IV Articles THE/ /</w:t>
      </w:r>
    </w:p>
    <w:p w:rsidR="00523FC0" w:rsidRDefault="00523FC0" w:rsidP="00523FC0">
      <w:pPr>
        <w:pStyle w:val="ListParagraph"/>
        <w:numPr>
          <w:ilvl w:val="0"/>
          <w:numId w:val="12"/>
        </w:numPr>
      </w:pPr>
      <w:r>
        <w:t>____ Cross Street</w:t>
      </w:r>
    </w:p>
    <w:p w:rsidR="00523FC0" w:rsidRDefault="00523FC0" w:rsidP="00523FC0">
      <w:pPr>
        <w:pStyle w:val="ListParagraph"/>
        <w:numPr>
          <w:ilvl w:val="0"/>
          <w:numId w:val="12"/>
        </w:numPr>
      </w:pPr>
      <w:r>
        <w:t>____ Green Park</w:t>
      </w:r>
    </w:p>
    <w:p w:rsidR="00523FC0" w:rsidRDefault="00523FC0" w:rsidP="00523FC0">
      <w:pPr>
        <w:pStyle w:val="ListParagraph"/>
        <w:numPr>
          <w:ilvl w:val="0"/>
          <w:numId w:val="12"/>
        </w:numPr>
      </w:pPr>
      <w:r>
        <w:t>____ Africa</w:t>
      </w:r>
    </w:p>
    <w:p w:rsidR="00523FC0" w:rsidRDefault="00523FC0" w:rsidP="00523FC0">
      <w:pPr>
        <w:pStyle w:val="ListParagraph"/>
        <w:numPr>
          <w:ilvl w:val="0"/>
          <w:numId w:val="12"/>
        </w:numPr>
      </w:pPr>
      <w:r>
        <w:t>____ Black Sea</w:t>
      </w:r>
    </w:p>
    <w:p w:rsidR="00523FC0" w:rsidRDefault="00523FC0" w:rsidP="00523FC0">
      <w:pPr>
        <w:pStyle w:val="ListParagraph"/>
        <w:numPr>
          <w:ilvl w:val="0"/>
          <w:numId w:val="12"/>
        </w:numPr>
      </w:pPr>
      <w:r>
        <w:t>____ Belgrade</w:t>
      </w:r>
    </w:p>
    <w:p w:rsidR="00523FC0" w:rsidRDefault="00523FC0" w:rsidP="00523FC0">
      <w:pPr>
        <w:pStyle w:val="ListParagraph"/>
        <w:numPr>
          <w:ilvl w:val="0"/>
          <w:numId w:val="12"/>
        </w:numPr>
      </w:pPr>
      <w:r>
        <w:t>____ Science Museum</w:t>
      </w:r>
    </w:p>
    <w:p w:rsidR="00523FC0" w:rsidRDefault="006053F2" w:rsidP="00523FC0">
      <w:r>
        <w:t>V Articles A/ AN/ THE</w:t>
      </w:r>
      <w:r w:rsidR="00523FC0">
        <w:t>/ /</w:t>
      </w:r>
    </w:p>
    <w:p w:rsidR="00523FC0" w:rsidRDefault="00523FC0" w:rsidP="00523FC0">
      <w:r>
        <w:t xml:space="preserve">-There is ___ </w:t>
      </w:r>
      <w:r w:rsidR="003235E6">
        <w:t xml:space="preserve">library near here. Just go along this road. Take ____ second turning left. Go past ___ police station. ____ </w:t>
      </w:r>
      <w:proofErr w:type="gramStart"/>
      <w:r w:rsidR="003235E6">
        <w:t>library</w:t>
      </w:r>
      <w:proofErr w:type="gramEnd"/>
      <w:r w:rsidR="003235E6">
        <w:t xml:space="preserve"> is in ____ Albert Street. It’s on ___ right opposite ____ Victoria Theatre. There is also ___ beautiful park there.</w:t>
      </w:r>
    </w:p>
    <w:p w:rsidR="003235E6" w:rsidRDefault="003235E6" w:rsidP="00523FC0">
      <w:r>
        <w:t>VI Vocabulary</w:t>
      </w:r>
    </w:p>
    <w:p w:rsidR="003235E6" w:rsidRDefault="003235E6" w:rsidP="003235E6">
      <w:pPr>
        <w:pStyle w:val="ListParagraph"/>
        <w:numPr>
          <w:ilvl w:val="0"/>
          <w:numId w:val="13"/>
        </w:numPr>
      </w:pPr>
      <w:r>
        <w:t>pavement, oak, dig</w:t>
      </w:r>
    </w:p>
    <w:p w:rsidR="003235E6" w:rsidRDefault="003235E6" w:rsidP="003235E6">
      <w:pPr>
        <w:pStyle w:val="ListParagraph"/>
        <w:numPr>
          <w:ilvl w:val="0"/>
          <w:numId w:val="13"/>
        </w:numPr>
      </w:pPr>
      <w:proofErr w:type="spellStart"/>
      <w:r>
        <w:t>blago</w:t>
      </w:r>
      <w:proofErr w:type="spellEnd"/>
      <w:r>
        <w:t xml:space="preserve">, </w:t>
      </w:r>
      <w:proofErr w:type="spellStart"/>
      <w:r>
        <w:t>koliba</w:t>
      </w:r>
      <w:proofErr w:type="spellEnd"/>
      <w:r>
        <w:t xml:space="preserve">, </w:t>
      </w:r>
      <w:proofErr w:type="spellStart"/>
      <w:r>
        <w:t>putovanje</w:t>
      </w:r>
      <w:proofErr w:type="spellEnd"/>
    </w:p>
    <w:p w:rsidR="007A0625" w:rsidRDefault="007A0625" w:rsidP="007A0625"/>
    <w:p w:rsidR="007A0625" w:rsidRDefault="007A0625" w:rsidP="007A0625">
      <w:r>
        <w:lastRenderedPageBreak/>
        <w:t xml:space="preserve">V </w:t>
      </w:r>
      <w:proofErr w:type="spellStart"/>
      <w:r>
        <w:t>razred</w:t>
      </w:r>
      <w:proofErr w:type="spellEnd"/>
    </w:p>
    <w:p w:rsidR="007A0625" w:rsidRDefault="007A0625" w:rsidP="007A0625">
      <w:r>
        <w:t xml:space="preserve">I </w:t>
      </w:r>
      <w:proofErr w:type="gramStart"/>
      <w:r>
        <w:t>Past</w:t>
      </w:r>
      <w:proofErr w:type="gramEnd"/>
      <w:r>
        <w:t xml:space="preserve"> Simple</w:t>
      </w:r>
    </w:p>
    <w:p w:rsidR="007A0625" w:rsidRDefault="007A0625" w:rsidP="007A0625">
      <w:pPr>
        <w:pStyle w:val="ListParagraph"/>
        <w:numPr>
          <w:ilvl w:val="0"/>
          <w:numId w:val="14"/>
        </w:numPr>
      </w:pPr>
      <w:r>
        <w:t>Peter (NOT PHONE) yesterday.</w:t>
      </w:r>
    </w:p>
    <w:p w:rsidR="007A0625" w:rsidRDefault="007A0625" w:rsidP="007A0625">
      <w:pPr>
        <w:pStyle w:val="ListParagraph"/>
        <w:numPr>
          <w:ilvl w:val="0"/>
          <w:numId w:val="14"/>
        </w:numPr>
      </w:pPr>
      <w:r>
        <w:t>We (SEE) the Eiffel Tower.</w:t>
      </w:r>
    </w:p>
    <w:p w:rsidR="007A0625" w:rsidRDefault="007A0625" w:rsidP="007A0625">
      <w:pPr>
        <w:pStyle w:val="ListParagraph"/>
        <w:numPr>
          <w:ilvl w:val="0"/>
          <w:numId w:val="14"/>
        </w:numPr>
      </w:pPr>
      <w:r>
        <w:t>Harry (WORK) last Sunday.</w:t>
      </w:r>
    </w:p>
    <w:p w:rsidR="007A0625" w:rsidRDefault="007A0625" w:rsidP="007A0625">
      <w:pPr>
        <w:pStyle w:val="ListParagraph"/>
        <w:numPr>
          <w:ilvl w:val="0"/>
          <w:numId w:val="14"/>
        </w:numPr>
      </w:pPr>
      <w:r>
        <w:t>The party (BE) good.</w:t>
      </w:r>
    </w:p>
    <w:p w:rsidR="007A0625" w:rsidRDefault="007A0625" w:rsidP="007A0625">
      <w:pPr>
        <w:pStyle w:val="ListParagraph"/>
        <w:numPr>
          <w:ilvl w:val="0"/>
          <w:numId w:val="14"/>
        </w:numPr>
      </w:pPr>
      <w:r>
        <w:t>We (NOT BE) in Brazil in 1990.</w:t>
      </w:r>
    </w:p>
    <w:p w:rsidR="007A0625" w:rsidRDefault="007A0625" w:rsidP="007A0625">
      <w:r>
        <w:t xml:space="preserve">II Make questions and </w:t>
      </w:r>
      <w:proofErr w:type="gramStart"/>
      <w:r>
        <w:t>give</w:t>
      </w:r>
      <w:proofErr w:type="gramEnd"/>
      <w:r>
        <w:t xml:space="preserve"> short answers:</w:t>
      </w:r>
    </w:p>
    <w:p w:rsidR="007A0625" w:rsidRDefault="007A0625" w:rsidP="007A0625">
      <w:pPr>
        <w:pStyle w:val="ListParagraph"/>
        <w:numPr>
          <w:ilvl w:val="0"/>
          <w:numId w:val="15"/>
        </w:numPr>
      </w:pPr>
      <w:r>
        <w:t>James (ENJOY) the music? Yes.</w:t>
      </w:r>
    </w:p>
    <w:p w:rsidR="007A0625" w:rsidRDefault="007A0625" w:rsidP="007A0625">
      <w:pPr>
        <w:pStyle w:val="ListParagraph"/>
        <w:numPr>
          <w:ilvl w:val="0"/>
          <w:numId w:val="15"/>
        </w:numPr>
      </w:pPr>
      <w:r>
        <w:t>Your friends (DO) the homework? No.</w:t>
      </w:r>
    </w:p>
    <w:p w:rsidR="007A0625" w:rsidRDefault="007A0625" w:rsidP="007A0625">
      <w:pPr>
        <w:pStyle w:val="ListParagraph"/>
        <w:numPr>
          <w:ilvl w:val="0"/>
          <w:numId w:val="15"/>
        </w:numPr>
      </w:pPr>
      <w:r>
        <w:t>Ann (BE) at home yesterday? Yes.</w:t>
      </w:r>
    </w:p>
    <w:p w:rsidR="0022528B" w:rsidRDefault="0022528B" w:rsidP="0022528B"/>
    <w:p w:rsidR="007A0625" w:rsidRDefault="007A0625" w:rsidP="007A0625">
      <w:r>
        <w:t xml:space="preserve">III Put </w:t>
      </w:r>
      <w:proofErr w:type="gramStart"/>
      <w:r>
        <w:t>A</w:t>
      </w:r>
      <w:proofErr w:type="gramEnd"/>
      <w:r>
        <w:t>/ AN/ SOME</w:t>
      </w:r>
    </w:p>
    <w:p w:rsidR="007A0625" w:rsidRDefault="007A0625" w:rsidP="007A0625">
      <w:r>
        <w:t xml:space="preserve">___ </w:t>
      </w:r>
      <w:proofErr w:type="gramStart"/>
      <w:r>
        <w:t>pasta  _</w:t>
      </w:r>
      <w:proofErr w:type="gramEnd"/>
      <w:r>
        <w:t>___ grapes  ____ orange  ____ sandwich  ____ lemonade</w:t>
      </w:r>
    </w:p>
    <w:p w:rsidR="0022528B" w:rsidRDefault="0022528B" w:rsidP="007A0625"/>
    <w:p w:rsidR="0022528B" w:rsidRDefault="0022528B" w:rsidP="007A0625"/>
    <w:p w:rsidR="007A0625" w:rsidRDefault="007A0625" w:rsidP="007A0625">
      <w:r>
        <w:t>IV Write MUCH/MANY, A FEW/ A LITTLE</w:t>
      </w:r>
    </w:p>
    <w:p w:rsidR="007A0625" w:rsidRDefault="007A0625" w:rsidP="007A0625">
      <w:pPr>
        <w:pStyle w:val="ListParagraph"/>
        <w:numPr>
          <w:ilvl w:val="0"/>
          <w:numId w:val="16"/>
        </w:numPr>
      </w:pPr>
      <w:r>
        <w:t>She always has _____ bread with her soup.</w:t>
      </w:r>
    </w:p>
    <w:p w:rsidR="007A0625" w:rsidRDefault="007A0625" w:rsidP="007A0625">
      <w:pPr>
        <w:pStyle w:val="ListParagraph"/>
        <w:numPr>
          <w:ilvl w:val="0"/>
          <w:numId w:val="16"/>
        </w:numPr>
      </w:pPr>
      <w:r>
        <w:t>We need _____ eggs for this cake.</w:t>
      </w:r>
    </w:p>
    <w:p w:rsidR="007A0625" w:rsidRDefault="007A0625" w:rsidP="007A0625">
      <w:pPr>
        <w:pStyle w:val="ListParagraph"/>
        <w:numPr>
          <w:ilvl w:val="0"/>
          <w:numId w:val="16"/>
        </w:numPr>
      </w:pPr>
      <w:r>
        <w:t xml:space="preserve">How _____ </w:t>
      </w:r>
      <w:proofErr w:type="gramStart"/>
      <w:r>
        <w:t>chocolate do</w:t>
      </w:r>
      <w:proofErr w:type="gramEnd"/>
      <w:r>
        <w:t xml:space="preserve"> you eat a week?</w:t>
      </w:r>
    </w:p>
    <w:p w:rsidR="007A0625" w:rsidRDefault="007A0625" w:rsidP="007A0625">
      <w:pPr>
        <w:pStyle w:val="ListParagraph"/>
        <w:numPr>
          <w:ilvl w:val="0"/>
          <w:numId w:val="16"/>
        </w:numPr>
      </w:pPr>
      <w:r>
        <w:t>How _____ lemons do you buy?</w:t>
      </w:r>
    </w:p>
    <w:p w:rsidR="0022528B" w:rsidRDefault="0022528B" w:rsidP="0022528B">
      <w:r>
        <w:t>V Vocabulary</w:t>
      </w:r>
    </w:p>
    <w:p w:rsidR="0022528B" w:rsidRDefault="0022528B" w:rsidP="0022528B">
      <w:pPr>
        <w:pStyle w:val="ListParagraph"/>
        <w:numPr>
          <w:ilvl w:val="0"/>
          <w:numId w:val="17"/>
        </w:numPr>
      </w:pPr>
      <w:proofErr w:type="spellStart"/>
      <w:r>
        <w:t>flaša</w:t>
      </w:r>
      <w:proofErr w:type="spellEnd"/>
      <w:r>
        <w:t xml:space="preserve">, </w:t>
      </w:r>
      <w:proofErr w:type="spellStart"/>
      <w:r>
        <w:t>vekna</w:t>
      </w:r>
      <w:proofErr w:type="spellEnd"/>
      <w:r>
        <w:t xml:space="preserve">, </w:t>
      </w:r>
      <w:proofErr w:type="spellStart"/>
      <w:r>
        <w:t>kašika</w:t>
      </w:r>
      <w:proofErr w:type="spellEnd"/>
    </w:p>
    <w:p w:rsidR="0022528B" w:rsidRDefault="0022528B" w:rsidP="0022528B">
      <w:pPr>
        <w:pStyle w:val="ListParagraph"/>
        <w:numPr>
          <w:ilvl w:val="0"/>
          <w:numId w:val="17"/>
        </w:numPr>
      </w:pPr>
      <w:r>
        <w:t>boil, tin, sausages</w:t>
      </w:r>
    </w:p>
    <w:p w:rsidR="0022528B" w:rsidRDefault="0022528B" w:rsidP="0022528B"/>
    <w:p w:rsidR="0022528B" w:rsidRDefault="0022528B" w:rsidP="0022528B"/>
    <w:p w:rsidR="0022528B" w:rsidRDefault="0022528B" w:rsidP="0022528B"/>
    <w:p w:rsidR="0022528B" w:rsidRDefault="0022528B" w:rsidP="0022528B"/>
    <w:p w:rsidR="0022528B" w:rsidRDefault="0022528B" w:rsidP="0022528B"/>
    <w:p w:rsidR="00143871" w:rsidRDefault="00143871" w:rsidP="0022528B"/>
    <w:p w:rsidR="00143871" w:rsidRDefault="00143871" w:rsidP="0022528B"/>
    <w:p w:rsidR="0022528B" w:rsidRDefault="0022528B" w:rsidP="0022528B">
      <w:r>
        <w:t xml:space="preserve">I </w:t>
      </w:r>
      <w:proofErr w:type="gramStart"/>
      <w:r>
        <w:t>Past</w:t>
      </w:r>
      <w:proofErr w:type="gramEnd"/>
      <w:r>
        <w:t xml:space="preserve"> Simple</w:t>
      </w:r>
    </w:p>
    <w:p w:rsidR="0022528B" w:rsidRDefault="0022528B" w:rsidP="0022528B">
      <w:pPr>
        <w:pStyle w:val="ListParagraph"/>
        <w:numPr>
          <w:ilvl w:val="0"/>
          <w:numId w:val="18"/>
        </w:numPr>
      </w:pPr>
      <w:r>
        <w:t>She (STUDY) for the exam last night.</w:t>
      </w:r>
    </w:p>
    <w:p w:rsidR="0022528B" w:rsidRDefault="0022528B" w:rsidP="0022528B">
      <w:pPr>
        <w:pStyle w:val="ListParagraph"/>
        <w:numPr>
          <w:ilvl w:val="0"/>
          <w:numId w:val="18"/>
        </w:numPr>
      </w:pPr>
      <w:r>
        <w:t>Sam (NOT WRITE) to your sister.</w:t>
      </w:r>
    </w:p>
    <w:p w:rsidR="0022528B" w:rsidRDefault="0022528B" w:rsidP="0022528B">
      <w:pPr>
        <w:pStyle w:val="ListParagraph"/>
        <w:numPr>
          <w:ilvl w:val="0"/>
          <w:numId w:val="18"/>
        </w:numPr>
      </w:pPr>
      <w:r>
        <w:t>I (BREAK) a cup yesterday.</w:t>
      </w:r>
    </w:p>
    <w:p w:rsidR="0022528B" w:rsidRDefault="0022528B" w:rsidP="0022528B">
      <w:pPr>
        <w:pStyle w:val="ListParagraph"/>
        <w:numPr>
          <w:ilvl w:val="0"/>
          <w:numId w:val="18"/>
        </w:numPr>
      </w:pPr>
      <w:r>
        <w:t>The train (BE) late.</w:t>
      </w:r>
    </w:p>
    <w:p w:rsidR="0022528B" w:rsidRDefault="0022528B" w:rsidP="0022528B">
      <w:pPr>
        <w:pStyle w:val="ListParagraph"/>
        <w:numPr>
          <w:ilvl w:val="0"/>
          <w:numId w:val="18"/>
        </w:numPr>
      </w:pPr>
      <w:r>
        <w:t>My father (NOT BE) a teacher.</w:t>
      </w:r>
    </w:p>
    <w:p w:rsidR="0022528B" w:rsidRDefault="0022528B" w:rsidP="0022528B">
      <w:r>
        <w:t xml:space="preserve">II Make questions and </w:t>
      </w:r>
      <w:proofErr w:type="gramStart"/>
      <w:r>
        <w:t>give</w:t>
      </w:r>
      <w:proofErr w:type="gramEnd"/>
      <w:r>
        <w:t xml:space="preserve"> short answers:</w:t>
      </w:r>
    </w:p>
    <w:p w:rsidR="0022528B" w:rsidRDefault="0022528B" w:rsidP="0022528B">
      <w:pPr>
        <w:pStyle w:val="ListParagraph"/>
        <w:numPr>
          <w:ilvl w:val="0"/>
          <w:numId w:val="19"/>
        </w:numPr>
      </w:pPr>
      <w:r>
        <w:t>Your parents (HEAR) the news? Yes.</w:t>
      </w:r>
    </w:p>
    <w:p w:rsidR="0022528B" w:rsidRDefault="0022528B" w:rsidP="0022528B">
      <w:pPr>
        <w:pStyle w:val="ListParagraph"/>
        <w:numPr>
          <w:ilvl w:val="0"/>
          <w:numId w:val="19"/>
        </w:numPr>
      </w:pPr>
      <w:r>
        <w:t>Helen (GO) on holiday? No.</w:t>
      </w:r>
    </w:p>
    <w:p w:rsidR="0022528B" w:rsidRDefault="0022528B" w:rsidP="0022528B">
      <w:pPr>
        <w:pStyle w:val="ListParagraph"/>
        <w:numPr>
          <w:ilvl w:val="0"/>
          <w:numId w:val="19"/>
        </w:numPr>
      </w:pPr>
      <w:r>
        <w:t>The bus (BE) late? Yes.</w:t>
      </w:r>
    </w:p>
    <w:p w:rsidR="00143871" w:rsidRDefault="00143871" w:rsidP="00143871"/>
    <w:p w:rsidR="0022528B" w:rsidRDefault="0022528B" w:rsidP="0022528B">
      <w:r>
        <w:t xml:space="preserve">III Put </w:t>
      </w:r>
      <w:proofErr w:type="gramStart"/>
      <w:r>
        <w:t>A</w:t>
      </w:r>
      <w:proofErr w:type="gramEnd"/>
      <w:r>
        <w:t>/ AN/ SOME</w:t>
      </w:r>
    </w:p>
    <w:p w:rsidR="0022528B" w:rsidRDefault="004D22C9" w:rsidP="0022528B">
      <w:r>
        <w:t xml:space="preserve">____ </w:t>
      </w:r>
      <w:proofErr w:type="gramStart"/>
      <w:r>
        <w:t>rice  _</w:t>
      </w:r>
      <w:proofErr w:type="gramEnd"/>
      <w:r>
        <w:t>___ bananas  _____ egg ____ tea  ____ carrot</w:t>
      </w:r>
    </w:p>
    <w:p w:rsidR="004D22C9" w:rsidRDefault="004D22C9" w:rsidP="0022528B"/>
    <w:p w:rsidR="004D22C9" w:rsidRDefault="004D22C9" w:rsidP="0022528B">
      <w:r>
        <w:t>IV Write MUCH/ MANY, A FEW/ A LITTLE</w:t>
      </w:r>
    </w:p>
    <w:p w:rsidR="004D22C9" w:rsidRDefault="004D22C9" w:rsidP="004D22C9">
      <w:pPr>
        <w:pStyle w:val="ListParagraph"/>
        <w:numPr>
          <w:ilvl w:val="0"/>
          <w:numId w:val="20"/>
        </w:numPr>
      </w:pPr>
      <w:r>
        <w:t xml:space="preserve">How _____ water </w:t>
      </w:r>
      <w:proofErr w:type="gramStart"/>
      <w:r>
        <w:t>do</w:t>
      </w:r>
      <w:proofErr w:type="gramEnd"/>
      <w:r>
        <w:t xml:space="preserve"> you drink a day?</w:t>
      </w:r>
    </w:p>
    <w:p w:rsidR="004D22C9" w:rsidRDefault="004D22C9" w:rsidP="004D22C9">
      <w:pPr>
        <w:pStyle w:val="ListParagraph"/>
        <w:numPr>
          <w:ilvl w:val="0"/>
          <w:numId w:val="20"/>
        </w:numPr>
      </w:pPr>
      <w:r>
        <w:t>I put _____ salt on my chips.</w:t>
      </w:r>
    </w:p>
    <w:p w:rsidR="004D22C9" w:rsidRDefault="004D22C9" w:rsidP="004D22C9">
      <w:pPr>
        <w:pStyle w:val="ListParagraph"/>
        <w:numPr>
          <w:ilvl w:val="0"/>
          <w:numId w:val="20"/>
        </w:numPr>
      </w:pPr>
      <w:r>
        <w:t>We need _____ oranges for our cakes.</w:t>
      </w:r>
    </w:p>
    <w:p w:rsidR="004D22C9" w:rsidRDefault="004D22C9" w:rsidP="004D22C9">
      <w:pPr>
        <w:pStyle w:val="ListParagraph"/>
        <w:numPr>
          <w:ilvl w:val="0"/>
          <w:numId w:val="20"/>
        </w:numPr>
      </w:pPr>
      <w:r>
        <w:t>How _____ eggs have you got?</w:t>
      </w:r>
    </w:p>
    <w:p w:rsidR="004D22C9" w:rsidRDefault="004D22C9" w:rsidP="004D22C9">
      <w:r>
        <w:t>V Vocabulary</w:t>
      </w:r>
    </w:p>
    <w:p w:rsidR="004D22C9" w:rsidRDefault="004D22C9" w:rsidP="004D22C9">
      <w:pPr>
        <w:pStyle w:val="ListParagraph"/>
        <w:numPr>
          <w:ilvl w:val="0"/>
          <w:numId w:val="21"/>
        </w:numPr>
      </w:pPr>
      <w:proofErr w:type="spellStart"/>
      <w:r>
        <w:t>piletina</w:t>
      </w:r>
      <w:proofErr w:type="spellEnd"/>
      <w:r>
        <w:t xml:space="preserve">, </w:t>
      </w:r>
      <w:proofErr w:type="spellStart"/>
      <w:r>
        <w:t>viljuška</w:t>
      </w:r>
      <w:proofErr w:type="spellEnd"/>
      <w:r>
        <w:t xml:space="preserve">, </w:t>
      </w:r>
      <w:proofErr w:type="spellStart"/>
      <w:r>
        <w:t>konzerva</w:t>
      </w:r>
      <w:proofErr w:type="spellEnd"/>
    </w:p>
    <w:p w:rsidR="004D22C9" w:rsidRDefault="004D22C9" w:rsidP="004D22C9">
      <w:pPr>
        <w:pStyle w:val="ListParagraph"/>
        <w:numPr>
          <w:ilvl w:val="0"/>
          <w:numId w:val="21"/>
        </w:numPr>
      </w:pPr>
      <w:r>
        <w:t>ham, cup, loaf</w:t>
      </w:r>
    </w:p>
    <w:p w:rsidR="0022528B" w:rsidRDefault="0022528B" w:rsidP="0022528B"/>
    <w:p w:rsidR="0022528B" w:rsidRDefault="0022528B" w:rsidP="0022528B"/>
    <w:p w:rsidR="0022528B" w:rsidRDefault="0022528B" w:rsidP="0022528B"/>
    <w:p w:rsidR="0022528B" w:rsidRDefault="0022528B" w:rsidP="0022528B"/>
    <w:p w:rsidR="00084746" w:rsidRDefault="00084746" w:rsidP="0022528B"/>
    <w:p w:rsidR="00084746" w:rsidRDefault="00084746" w:rsidP="0022528B">
      <w:r>
        <w:lastRenderedPageBreak/>
        <w:t xml:space="preserve">VII </w:t>
      </w:r>
      <w:proofErr w:type="spellStart"/>
      <w:r>
        <w:t>razred</w:t>
      </w:r>
      <w:proofErr w:type="spellEnd"/>
    </w:p>
    <w:p w:rsidR="00575321" w:rsidRDefault="00575321" w:rsidP="0022528B">
      <w:bookmarkStart w:id="0" w:name="_GoBack"/>
      <w:bookmarkEnd w:id="0"/>
    </w:p>
    <w:p w:rsidR="00084746" w:rsidRDefault="00084746" w:rsidP="0022528B">
      <w:r>
        <w:t xml:space="preserve">I </w:t>
      </w:r>
      <w:proofErr w:type="gramStart"/>
      <w:r>
        <w:t>Join</w:t>
      </w:r>
      <w:proofErr w:type="gramEnd"/>
      <w:r>
        <w:t xml:space="preserve"> the sentences:</w:t>
      </w:r>
    </w:p>
    <w:p w:rsidR="00084746" w:rsidRDefault="00084746" w:rsidP="00084746">
      <w:pPr>
        <w:pStyle w:val="ListParagraph"/>
        <w:numPr>
          <w:ilvl w:val="0"/>
          <w:numId w:val="22"/>
        </w:numPr>
      </w:pPr>
      <w:r>
        <w:t>I can see two boys. They are riding a bike.</w:t>
      </w:r>
    </w:p>
    <w:p w:rsidR="00084746" w:rsidRDefault="00084746" w:rsidP="00084746">
      <w:pPr>
        <w:pStyle w:val="ListParagraph"/>
        <w:numPr>
          <w:ilvl w:val="0"/>
          <w:numId w:val="22"/>
        </w:numPr>
      </w:pPr>
      <w:r>
        <w:t>There is a girl. She is taking a photograph.</w:t>
      </w:r>
    </w:p>
    <w:p w:rsidR="00084746" w:rsidRDefault="00084746" w:rsidP="00084746">
      <w:pPr>
        <w:pStyle w:val="ListParagraph"/>
        <w:numPr>
          <w:ilvl w:val="0"/>
          <w:numId w:val="22"/>
        </w:numPr>
      </w:pPr>
      <w:r>
        <w:t>I can see a woman. She is cooking a meal.</w:t>
      </w:r>
    </w:p>
    <w:p w:rsidR="00084746" w:rsidRDefault="00084746" w:rsidP="00084746">
      <w:r>
        <w:t>II So/ Neither</w:t>
      </w:r>
    </w:p>
    <w:p w:rsidR="002373BE" w:rsidRDefault="002373BE" w:rsidP="002373BE">
      <w:pPr>
        <w:pStyle w:val="ListParagraph"/>
        <w:numPr>
          <w:ilvl w:val="0"/>
          <w:numId w:val="23"/>
        </w:numPr>
      </w:pPr>
      <w:r>
        <w:t>We went to the concert last night.</w:t>
      </w:r>
    </w:p>
    <w:p w:rsidR="002373BE" w:rsidRDefault="007E2C38" w:rsidP="002373BE">
      <w:pPr>
        <w:pStyle w:val="ListParagraph"/>
        <w:numPr>
          <w:ilvl w:val="0"/>
          <w:numId w:val="23"/>
        </w:numPr>
      </w:pPr>
      <w:r>
        <w:t>He’ll win a prize.</w:t>
      </w:r>
    </w:p>
    <w:p w:rsidR="007E2C38" w:rsidRDefault="007E2C38" w:rsidP="002373BE">
      <w:pPr>
        <w:pStyle w:val="ListParagraph"/>
        <w:numPr>
          <w:ilvl w:val="0"/>
          <w:numId w:val="23"/>
        </w:numPr>
      </w:pPr>
      <w:r>
        <w:t>I can’t speak two languages.</w:t>
      </w:r>
    </w:p>
    <w:p w:rsidR="007E2C38" w:rsidRDefault="007E2C38" w:rsidP="007E2C38">
      <w:pPr>
        <w:pStyle w:val="ListParagraph"/>
        <w:numPr>
          <w:ilvl w:val="0"/>
          <w:numId w:val="23"/>
        </w:numPr>
      </w:pPr>
      <w:r>
        <w:t>They haven’t finished their homework.</w:t>
      </w:r>
    </w:p>
    <w:p w:rsidR="007E2C38" w:rsidRDefault="007E2C38" w:rsidP="007E2C38">
      <w:pPr>
        <w:pStyle w:val="ListParagraph"/>
        <w:numPr>
          <w:ilvl w:val="0"/>
          <w:numId w:val="23"/>
        </w:numPr>
      </w:pPr>
      <w:r>
        <w:t>She likes meat.</w:t>
      </w:r>
    </w:p>
    <w:p w:rsidR="007E2C38" w:rsidRDefault="007E2C38" w:rsidP="007E2C38">
      <w:r>
        <w:t>III Adjectives with –ED or – ING</w:t>
      </w:r>
    </w:p>
    <w:p w:rsidR="007E2C38" w:rsidRDefault="007E2C38" w:rsidP="007E2C38">
      <w:pPr>
        <w:pStyle w:val="ListParagraph"/>
        <w:numPr>
          <w:ilvl w:val="0"/>
          <w:numId w:val="24"/>
        </w:numPr>
      </w:pPr>
      <w:r>
        <w:t>It was an (AMAZE) party, I had so much fun.</w:t>
      </w:r>
    </w:p>
    <w:p w:rsidR="007E2C38" w:rsidRDefault="007E2C38" w:rsidP="007E2C38">
      <w:pPr>
        <w:pStyle w:val="ListParagraph"/>
        <w:numPr>
          <w:ilvl w:val="0"/>
          <w:numId w:val="24"/>
        </w:numPr>
      </w:pPr>
      <w:r>
        <w:t>We felt so (RELAX) during the week.</w:t>
      </w:r>
    </w:p>
    <w:p w:rsidR="007E2C38" w:rsidRDefault="007E2C38" w:rsidP="007E2C38">
      <w:pPr>
        <w:pStyle w:val="ListParagraph"/>
        <w:numPr>
          <w:ilvl w:val="0"/>
          <w:numId w:val="24"/>
        </w:numPr>
      </w:pPr>
      <w:r>
        <w:t>I’ve got nothing to do. I am (BORE).</w:t>
      </w:r>
    </w:p>
    <w:p w:rsidR="007E2C38" w:rsidRDefault="007E2C38" w:rsidP="007E2C38">
      <w:pPr>
        <w:pStyle w:val="ListParagraph"/>
        <w:numPr>
          <w:ilvl w:val="0"/>
          <w:numId w:val="24"/>
        </w:numPr>
      </w:pPr>
      <w:r>
        <w:t>I fell asleep in class. It was so (EMBARRASS).</w:t>
      </w:r>
    </w:p>
    <w:p w:rsidR="007E2C38" w:rsidRDefault="007E2C38" w:rsidP="007E2C38">
      <w:r>
        <w:t>IV Verbs: infinitive or –</w:t>
      </w:r>
      <w:proofErr w:type="spellStart"/>
      <w:r>
        <w:t>ing</w:t>
      </w:r>
      <w:proofErr w:type="spellEnd"/>
      <w:r>
        <w:t xml:space="preserve"> form</w:t>
      </w:r>
    </w:p>
    <w:p w:rsidR="007E2C38" w:rsidRDefault="007E2C38" w:rsidP="007E2C38">
      <w:pPr>
        <w:pStyle w:val="ListParagraph"/>
        <w:numPr>
          <w:ilvl w:val="0"/>
          <w:numId w:val="25"/>
        </w:numPr>
      </w:pPr>
      <w:r>
        <w:t>I decided (READ) this book because it looks interesting.</w:t>
      </w:r>
    </w:p>
    <w:p w:rsidR="007E2C38" w:rsidRDefault="007E2C38" w:rsidP="007E2C38">
      <w:pPr>
        <w:pStyle w:val="ListParagraph"/>
        <w:numPr>
          <w:ilvl w:val="0"/>
          <w:numId w:val="25"/>
        </w:numPr>
      </w:pPr>
      <w:r>
        <w:t>He stopped (WRITE) something in his book, and then he continued to walk.</w:t>
      </w:r>
    </w:p>
    <w:p w:rsidR="007E2C38" w:rsidRDefault="007E2C38" w:rsidP="007E2C38">
      <w:pPr>
        <w:pStyle w:val="ListParagraph"/>
        <w:numPr>
          <w:ilvl w:val="0"/>
          <w:numId w:val="25"/>
        </w:numPr>
      </w:pPr>
      <w:r>
        <w:t>I really enjoy (COOK).</w:t>
      </w:r>
    </w:p>
    <w:p w:rsidR="007E2C38" w:rsidRDefault="007E2C38" w:rsidP="007E2C38">
      <w:pPr>
        <w:pStyle w:val="ListParagraph"/>
        <w:numPr>
          <w:ilvl w:val="0"/>
          <w:numId w:val="25"/>
        </w:numPr>
      </w:pPr>
      <w:r>
        <w:t>Have you finished (WRITE) that letter?</w:t>
      </w:r>
    </w:p>
    <w:p w:rsidR="007E2C38" w:rsidRDefault="007E2C38" w:rsidP="007E2C38">
      <w:r>
        <w:t>V Vocabulary</w:t>
      </w:r>
    </w:p>
    <w:p w:rsidR="007E2C38" w:rsidRDefault="007E2C38" w:rsidP="007E2C38">
      <w:pPr>
        <w:pStyle w:val="ListParagraph"/>
        <w:numPr>
          <w:ilvl w:val="0"/>
          <w:numId w:val="26"/>
        </w:numPr>
      </w:pPr>
      <w:r>
        <w:t>Someone who shoots arrows from a bow –</w:t>
      </w:r>
    </w:p>
    <w:p w:rsidR="007E2C38" w:rsidRDefault="007E2C38" w:rsidP="007E2C38">
      <w:pPr>
        <w:pStyle w:val="ListParagraph"/>
        <w:numPr>
          <w:ilvl w:val="0"/>
          <w:numId w:val="26"/>
        </w:numPr>
      </w:pPr>
      <w:r>
        <w:t>A piece of cloth that represent a country –</w:t>
      </w:r>
    </w:p>
    <w:p w:rsidR="007E2C38" w:rsidRDefault="007E2C38" w:rsidP="007E2C38">
      <w:pPr>
        <w:pStyle w:val="ListParagraph"/>
        <w:numPr>
          <w:ilvl w:val="0"/>
          <w:numId w:val="26"/>
        </w:numPr>
      </w:pPr>
      <w:r>
        <w:t>The land on the edge of a lake, river or sea –</w:t>
      </w:r>
    </w:p>
    <w:p w:rsidR="007E2C38" w:rsidRDefault="004566CC" w:rsidP="007E2C38">
      <w:pPr>
        <w:pStyle w:val="ListParagraph"/>
        <w:numPr>
          <w:ilvl w:val="0"/>
          <w:numId w:val="26"/>
        </w:numPr>
      </w:pPr>
      <w:r>
        <w:t>A hat you wear to protect your head –</w:t>
      </w:r>
    </w:p>
    <w:p w:rsidR="004566CC" w:rsidRDefault="004566CC" w:rsidP="004566CC">
      <w:r>
        <w:t>SHORE, CUSTOMER, FLAG, ARCHER, HELMET</w:t>
      </w:r>
    </w:p>
    <w:p w:rsidR="00920C0E" w:rsidRDefault="00920C0E" w:rsidP="004566CC"/>
    <w:p w:rsidR="00920C0E" w:rsidRDefault="00920C0E" w:rsidP="004566CC"/>
    <w:p w:rsidR="00920C0E" w:rsidRDefault="00920C0E" w:rsidP="004566CC"/>
    <w:p w:rsidR="00920C0E" w:rsidRDefault="00920C0E" w:rsidP="004566CC"/>
    <w:p w:rsidR="00920C0E" w:rsidRDefault="00575321" w:rsidP="004566CC">
      <w:r>
        <w:t xml:space="preserve">VII </w:t>
      </w:r>
      <w:proofErr w:type="spellStart"/>
      <w:r>
        <w:t>razred</w:t>
      </w:r>
      <w:proofErr w:type="spellEnd"/>
    </w:p>
    <w:p w:rsidR="00575321" w:rsidRDefault="00575321" w:rsidP="004566CC"/>
    <w:p w:rsidR="00920C0E" w:rsidRDefault="00920C0E" w:rsidP="004566CC">
      <w:r>
        <w:t xml:space="preserve">I </w:t>
      </w:r>
      <w:proofErr w:type="gramStart"/>
      <w:r>
        <w:t>Join</w:t>
      </w:r>
      <w:proofErr w:type="gramEnd"/>
      <w:r>
        <w:t xml:space="preserve"> the sentences:</w:t>
      </w:r>
    </w:p>
    <w:p w:rsidR="00920C0E" w:rsidRDefault="00920C0E" w:rsidP="00920C0E">
      <w:pPr>
        <w:pStyle w:val="ListParagraph"/>
        <w:numPr>
          <w:ilvl w:val="0"/>
          <w:numId w:val="27"/>
        </w:numPr>
      </w:pPr>
      <w:r>
        <w:t>There is a dog. The dog is barking outside.</w:t>
      </w:r>
    </w:p>
    <w:p w:rsidR="00920C0E" w:rsidRDefault="00920C0E" w:rsidP="00920C0E">
      <w:pPr>
        <w:pStyle w:val="ListParagraph"/>
        <w:numPr>
          <w:ilvl w:val="0"/>
          <w:numId w:val="27"/>
        </w:numPr>
      </w:pPr>
      <w:r>
        <w:t>I can see a car. It is passing by my house.</w:t>
      </w:r>
    </w:p>
    <w:p w:rsidR="00920C0E" w:rsidRDefault="00920C0E" w:rsidP="00920C0E">
      <w:pPr>
        <w:pStyle w:val="ListParagraph"/>
        <w:numPr>
          <w:ilvl w:val="0"/>
          <w:numId w:val="27"/>
        </w:numPr>
      </w:pPr>
      <w:r>
        <w:t>I can smell something. It is burning.</w:t>
      </w:r>
    </w:p>
    <w:p w:rsidR="00920C0E" w:rsidRDefault="00920C0E" w:rsidP="00920C0E">
      <w:r>
        <w:t>II So/ Neither</w:t>
      </w:r>
    </w:p>
    <w:p w:rsidR="00920C0E" w:rsidRDefault="00920C0E" w:rsidP="00920C0E">
      <w:pPr>
        <w:pStyle w:val="ListParagraph"/>
        <w:numPr>
          <w:ilvl w:val="0"/>
          <w:numId w:val="28"/>
        </w:numPr>
      </w:pPr>
      <w:r>
        <w:t>I’ll be at the party.</w:t>
      </w:r>
    </w:p>
    <w:p w:rsidR="00920C0E" w:rsidRDefault="00920C0E" w:rsidP="00920C0E">
      <w:pPr>
        <w:pStyle w:val="ListParagraph"/>
        <w:numPr>
          <w:ilvl w:val="0"/>
          <w:numId w:val="28"/>
        </w:numPr>
      </w:pPr>
      <w:proofErr w:type="spellStart"/>
      <w:r>
        <w:t>Karim</w:t>
      </w:r>
      <w:proofErr w:type="spellEnd"/>
      <w:r>
        <w:t xml:space="preserve"> studied in the USA.</w:t>
      </w:r>
    </w:p>
    <w:p w:rsidR="00920C0E" w:rsidRDefault="00920C0E" w:rsidP="00920C0E">
      <w:pPr>
        <w:pStyle w:val="ListParagraph"/>
        <w:numPr>
          <w:ilvl w:val="0"/>
          <w:numId w:val="28"/>
        </w:numPr>
      </w:pPr>
      <w:r>
        <w:t>Sam hasn’t eaten rice yet.</w:t>
      </w:r>
    </w:p>
    <w:p w:rsidR="00920C0E" w:rsidRDefault="00920C0E" w:rsidP="00920C0E">
      <w:pPr>
        <w:pStyle w:val="ListParagraph"/>
        <w:numPr>
          <w:ilvl w:val="0"/>
          <w:numId w:val="28"/>
        </w:numPr>
      </w:pPr>
      <w:r>
        <w:t>Peter doesn’t like carrots.</w:t>
      </w:r>
    </w:p>
    <w:p w:rsidR="00920C0E" w:rsidRDefault="00920C0E" w:rsidP="00920C0E">
      <w:pPr>
        <w:pStyle w:val="ListParagraph"/>
        <w:numPr>
          <w:ilvl w:val="0"/>
          <w:numId w:val="28"/>
        </w:numPr>
      </w:pPr>
      <w:r>
        <w:t>I can’t drive a bus.</w:t>
      </w:r>
    </w:p>
    <w:p w:rsidR="00920C0E" w:rsidRDefault="00920C0E" w:rsidP="00920C0E">
      <w:r>
        <w:t>III Adjectives with –ED or –ING</w:t>
      </w:r>
    </w:p>
    <w:p w:rsidR="00920C0E" w:rsidRDefault="00920C0E" w:rsidP="00920C0E">
      <w:pPr>
        <w:pStyle w:val="ListParagraph"/>
        <w:numPr>
          <w:ilvl w:val="0"/>
          <w:numId w:val="29"/>
        </w:numPr>
      </w:pPr>
      <w:r>
        <w:t xml:space="preserve">My family had </w:t>
      </w:r>
      <w:proofErr w:type="gramStart"/>
      <w:r>
        <w:t>a calm</w:t>
      </w:r>
      <w:proofErr w:type="gramEnd"/>
      <w:r>
        <w:t xml:space="preserve"> and (RELAX) holiday.</w:t>
      </w:r>
    </w:p>
    <w:p w:rsidR="00920C0E" w:rsidRDefault="00920C0E" w:rsidP="00920C0E">
      <w:pPr>
        <w:pStyle w:val="ListParagraph"/>
        <w:numPr>
          <w:ilvl w:val="0"/>
          <w:numId w:val="29"/>
        </w:numPr>
      </w:pPr>
      <w:r>
        <w:t>This book is so (BORE). I don’t like it.</w:t>
      </w:r>
    </w:p>
    <w:p w:rsidR="00920C0E" w:rsidRDefault="00920C0E" w:rsidP="00920C0E">
      <w:pPr>
        <w:pStyle w:val="ListParagraph"/>
        <w:numPr>
          <w:ilvl w:val="0"/>
          <w:numId w:val="29"/>
        </w:numPr>
      </w:pPr>
      <w:r>
        <w:t>Our financial situation is very (WORRY).</w:t>
      </w:r>
    </w:p>
    <w:p w:rsidR="00920C0E" w:rsidRDefault="00920C0E" w:rsidP="00920C0E">
      <w:pPr>
        <w:pStyle w:val="ListParagraph"/>
        <w:numPr>
          <w:ilvl w:val="0"/>
          <w:numId w:val="29"/>
        </w:numPr>
      </w:pPr>
      <w:r>
        <w:t>Was your father (ANNOY) when</w:t>
      </w:r>
      <w:r w:rsidR="007B743F">
        <w:t xml:space="preserve"> you told him your exam results?</w:t>
      </w:r>
    </w:p>
    <w:p w:rsidR="007B743F" w:rsidRDefault="007B743F" w:rsidP="007B743F">
      <w:r>
        <w:t>IV Verbs: infinitive or –</w:t>
      </w:r>
      <w:proofErr w:type="spellStart"/>
      <w:r>
        <w:t>ing</w:t>
      </w:r>
      <w:proofErr w:type="spellEnd"/>
      <w:r>
        <w:t xml:space="preserve"> form</w:t>
      </w:r>
    </w:p>
    <w:p w:rsidR="007B743F" w:rsidRDefault="007B743F" w:rsidP="007B743F">
      <w:pPr>
        <w:pStyle w:val="ListParagraph"/>
        <w:numPr>
          <w:ilvl w:val="0"/>
          <w:numId w:val="30"/>
        </w:numPr>
      </w:pPr>
      <w:r>
        <w:t>We agreed (DO) the homework together.</w:t>
      </w:r>
    </w:p>
    <w:p w:rsidR="007B743F" w:rsidRDefault="007B743F" w:rsidP="007B743F">
      <w:pPr>
        <w:pStyle w:val="ListParagraph"/>
        <w:numPr>
          <w:ilvl w:val="0"/>
          <w:numId w:val="30"/>
        </w:numPr>
      </w:pPr>
      <w:r>
        <w:t>My father loves (PLAY) basketball.</w:t>
      </w:r>
    </w:p>
    <w:p w:rsidR="007B743F" w:rsidRDefault="007B743F" w:rsidP="007B743F">
      <w:pPr>
        <w:pStyle w:val="ListParagraph"/>
        <w:numPr>
          <w:ilvl w:val="0"/>
          <w:numId w:val="30"/>
        </w:numPr>
      </w:pPr>
      <w:r>
        <w:t>They refuse (GO) out on trips if it’s too hot.</w:t>
      </w:r>
    </w:p>
    <w:p w:rsidR="007B743F" w:rsidRDefault="007B743F" w:rsidP="007B743F">
      <w:pPr>
        <w:pStyle w:val="ListParagraph"/>
        <w:numPr>
          <w:ilvl w:val="0"/>
          <w:numId w:val="30"/>
        </w:numPr>
      </w:pPr>
      <w:r>
        <w:t>I stopped (WORK) when I was expecting a baby.</w:t>
      </w:r>
    </w:p>
    <w:p w:rsidR="007B743F" w:rsidRDefault="007B743F" w:rsidP="007B743F">
      <w:r>
        <w:t>V Vocabulary</w:t>
      </w:r>
    </w:p>
    <w:p w:rsidR="007B743F" w:rsidRDefault="007B743F" w:rsidP="007B743F">
      <w:pPr>
        <w:pStyle w:val="ListParagraph"/>
        <w:numPr>
          <w:ilvl w:val="0"/>
          <w:numId w:val="31"/>
        </w:numPr>
      </w:pPr>
      <w:r>
        <w:t>A decoration that a king/queen wears on the head –</w:t>
      </w:r>
    </w:p>
    <w:p w:rsidR="007B743F" w:rsidRDefault="007B743F" w:rsidP="007B743F">
      <w:pPr>
        <w:pStyle w:val="ListParagraph"/>
        <w:numPr>
          <w:ilvl w:val="0"/>
          <w:numId w:val="31"/>
        </w:numPr>
      </w:pPr>
      <w:r>
        <w:t>An object that protects a part of your body –</w:t>
      </w:r>
    </w:p>
    <w:p w:rsidR="007B743F" w:rsidRDefault="007B743F" w:rsidP="007B743F">
      <w:pPr>
        <w:pStyle w:val="ListParagraph"/>
        <w:numPr>
          <w:ilvl w:val="0"/>
          <w:numId w:val="31"/>
        </w:numPr>
      </w:pPr>
      <w:r>
        <w:t>A weapon with a long, sharp blade –</w:t>
      </w:r>
    </w:p>
    <w:p w:rsidR="007B743F" w:rsidRDefault="007B743F" w:rsidP="007B743F">
      <w:pPr>
        <w:pStyle w:val="ListParagraph"/>
        <w:numPr>
          <w:ilvl w:val="0"/>
          <w:numId w:val="31"/>
        </w:numPr>
      </w:pPr>
      <w:r>
        <w:t>A person who buys goods from a shop –</w:t>
      </w:r>
    </w:p>
    <w:p w:rsidR="007B743F" w:rsidRPr="00920C0E" w:rsidRDefault="007B743F" w:rsidP="007B743F">
      <w:r>
        <w:t xml:space="preserve">SWORD, CUSTOMER, CROWN, </w:t>
      </w:r>
      <w:r w:rsidR="00575321">
        <w:t>OUTLAW, SHIELD</w:t>
      </w:r>
    </w:p>
    <w:sectPr w:rsidR="007B743F" w:rsidRPr="00920C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49D" w:rsidRDefault="007E249D" w:rsidP="00837964">
      <w:pPr>
        <w:spacing w:after="0" w:line="240" w:lineRule="auto"/>
      </w:pPr>
      <w:r>
        <w:separator/>
      </w:r>
    </w:p>
  </w:endnote>
  <w:endnote w:type="continuationSeparator" w:id="0">
    <w:p w:rsidR="007E249D" w:rsidRDefault="007E249D" w:rsidP="00837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49D" w:rsidRDefault="007E249D" w:rsidP="00837964">
      <w:pPr>
        <w:spacing w:after="0" w:line="240" w:lineRule="auto"/>
      </w:pPr>
      <w:r>
        <w:separator/>
      </w:r>
    </w:p>
  </w:footnote>
  <w:footnote w:type="continuationSeparator" w:id="0">
    <w:p w:rsidR="007E249D" w:rsidRDefault="007E249D" w:rsidP="00837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2ACD"/>
    <w:multiLevelType w:val="hybridMultilevel"/>
    <w:tmpl w:val="1BD29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32305"/>
    <w:multiLevelType w:val="hybridMultilevel"/>
    <w:tmpl w:val="21C279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23AFD"/>
    <w:multiLevelType w:val="hybridMultilevel"/>
    <w:tmpl w:val="43C8A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D3D87"/>
    <w:multiLevelType w:val="hybridMultilevel"/>
    <w:tmpl w:val="390294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A5B4A"/>
    <w:multiLevelType w:val="hybridMultilevel"/>
    <w:tmpl w:val="9216D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F2D"/>
    <w:multiLevelType w:val="hybridMultilevel"/>
    <w:tmpl w:val="39027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E7E3C"/>
    <w:multiLevelType w:val="hybridMultilevel"/>
    <w:tmpl w:val="E2DA6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43995"/>
    <w:multiLevelType w:val="hybridMultilevel"/>
    <w:tmpl w:val="C66A8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F0901"/>
    <w:multiLevelType w:val="hybridMultilevel"/>
    <w:tmpl w:val="08D8B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00C52"/>
    <w:multiLevelType w:val="hybridMultilevel"/>
    <w:tmpl w:val="7F64C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07DCF"/>
    <w:multiLevelType w:val="hybridMultilevel"/>
    <w:tmpl w:val="9880E1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A54BD"/>
    <w:multiLevelType w:val="hybridMultilevel"/>
    <w:tmpl w:val="7EC27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27AAF"/>
    <w:multiLevelType w:val="hybridMultilevel"/>
    <w:tmpl w:val="A1D4F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55D7C"/>
    <w:multiLevelType w:val="hybridMultilevel"/>
    <w:tmpl w:val="73C23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F17F2"/>
    <w:multiLevelType w:val="hybridMultilevel"/>
    <w:tmpl w:val="32E4CD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E445D"/>
    <w:multiLevelType w:val="hybridMultilevel"/>
    <w:tmpl w:val="2376B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94B71"/>
    <w:multiLevelType w:val="hybridMultilevel"/>
    <w:tmpl w:val="9BB26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C403A"/>
    <w:multiLevelType w:val="hybridMultilevel"/>
    <w:tmpl w:val="7400A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6778A"/>
    <w:multiLevelType w:val="hybridMultilevel"/>
    <w:tmpl w:val="8B6E5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4646C"/>
    <w:multiLevelType w:val="hybridMultilevel"/>
    <w:tmpl w:val="9F561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56FB0"/>
    <w:multiLevelType w:val="hybridMultilevel"/>
    <w:tmpl w:val="4F22243C"/>
    <w:lvl w:ilvl="0" w:tplc="7BCE08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D6FC5"/>
    <w:multiLevelType w:val="hybridMultilevel"/>
    <w:tmpl w:val="D81A1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003D0"/>
    <w:multiLevelType w:val="hybridMultilevel"/>
    <w:tmpl w:val="705C1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8671E"/>
    <w:multiLevelType w:val="hybridMultilevel"/>
    <w:tmpl w:val="40325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C281A"/>
    <w:multiLevelType w:val="hybridMultilevel"/>
    <w:tmpl w:val="D1D8E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271905"/>
    <w:multiLevelType w:val="hybridMultilevel"/>
    <w:tmpl w:val="01346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041C2"/>
    <w:multiLevelType w:val="hybridMultilevel"/>
    <w:tmpl w:val="095C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9386A"/>
    <w:multiLevelType w:val="hybridMultilevel"/>
    <w:tmpl w:val="3AEAB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7E7E0B"/>
    <w:multiLevelType w:val="hybridMultilevel"/>
    <w:tmpl w:val="F028F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96A96"/>
    <w:multiLevelType w:val="hybridMultilevel"/>
    <w:tmpl w:val="5826F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06D55"/>
    <w:multiLevelType w:val="hybridMultilevel"/>
    <w:tmpl w:val="A6409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4"/>
  </w:num>
  <w:num w:numId="5">
    <w:abstractNumId w:val="30"/>
  </w:num>
  <w:num w:numId="6">
    <w:abstractNumId w:val="7"/>
  </w:num>
  <w:num w:numId="7">
    <w:abstractNumId w:val="20"/>
  </w:num>
  <w:num w:numId="8">
    <w:abstractNumId w:val="14"/>
  </w:num>
  <w:num w:numId="9">
    <w:abstractNumId w:val="25"/>
  </w:num>
  <w:num w:numId="10">
    <w:abstractNumId w:val="13"/>
  </w:num>
  <w:num w:numId="11">
    <w:abstractNumId w:val="2"/>
  </w:num>
  <w:num w:numId="12">
    <w:abstractNumId w:val="28"/>
  </w:num>
  <w:num w:numId="13">
    <w:abstractNumId w:val="1"/>
  </w:num>
  <w:num w:numId="14">
    <w:abstractNumId w:val="29"/>
  </w:num>
  <w:num w:numId="15">
    <w:abstractNumId w:val="22"/>
  </w:num>
  <w:num w:numId="16">
    <w:abstractNumId w:val="6"/>
  </w:num>
  <w:num w:numId="17">
    <w:abstractNumId w:val="3"/>
  </w:num>
  <w:num w:numId="18">
    <w:abstractNumId w:val="9"/>
  </w:num>
  <w:num w:numId="19">
    <w:abstractNumId w:val="21"/>
  </w:num>
  <w:num w:numId="20">
    <w:abstractNumId w:val="0"/>
  </w:num>
  <w:num w:numId="21">
    <w:abstractNumId w:val="10"/>
  </w:num>
  <w:num w:numId="22">
    <w:abstractNumId w:val="26"/>
  </w:num>
  <w:num w:numId="23">
    <w:abstractNumId w:val="27"/>
  </w:num>
  <w:num w:numId="24">
    <w:abstractNumId w:val="15"/>
  </w:num>
  <w:num w:numId="25">
    <w:abstractNumId w:val="17"/>
  </w:num>
  <w:num w:numId="26">
    <w:abstractNumId w:val="8"/>
  </w:num>
  <w:num w:numId="27">
    <w:abstractNumId w:val="5"/>
  </w:num>
  <w:num w:numId="28">
    <w:abstractNumId w:val="12"/>
  </w:num>
  <w:num w:numId="29">
    <w:abstractNumId w:val="19"/>
  </w:num>
  <w:num w:numId="30">
    <w:abstractNumId w:val="1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F43"/>
    <w:rsid w:val="00084746"/>
    <w:rsid w:val="00096ADB"/>
    <w:rsid w:val="00143871"/>
    <w:rsid w:val="0022528B"/>
    <w:rsid w:val="002373BE"/>
    <w:rsid w:val="003235E6"/>
    <w:rsid w:val="004566CC"/>
    <w:rsid w:val="0046573E"/>
    <w:rsid w:val="004A0397"/>
    <w:rsid w:val="004D22C9"/>
    <w:rsid w:val="00523FC0"/>
    <w:rsid w:val="00575321"/>
    <w:rsid w:val="006053F2"/>
    <w:rsid w:val="007A0625"/>
    <w:rsid w:val="007B743F"/>
    <w:rsid w:val="007E249D"/>
    <w:rsid w:val="007E2C38"/>
    <w:rsid w:val="00837964"/>
    <w:rsid w:val="00840477"/>
    <w:rsid w:val="008A734F"/>
    <w:rsid w:val="008B019E"/>
    <w:rsid w:val="00920C0E"/>
    <w:rsid w:val="00A05E95"/>
    <w:rsid w:val="00A81F43"/>
    <w:rsid w:val="00FF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F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7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964"/>
  </w:style>
  <w:style w:type="paragraph" w:styleId="Footer">
    <w:name w:val="footer"/>
    <w:basedOn w:val="Normal"/>
    <w:link w:val="FooterChar"/>
    <w:uiPriority w:val="99"/>
    <w:unhideWhenUsed/>
    <w:rsid w:val="00837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964"/>
  </w:style>
  <w:style w:type="paragraph" w:styleId="BalloonText">
    <w:name w:val="Balloon Text"/>
    <w:basedOn w:val="Normal"/>
    <w:link w:val="BalloonTextChar"/>
    <w:uiPriority w:val="99"/>
    <w:semiHidden/>
    <w:unhideWhenUsed/>
    <w:rsid w:val="00084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7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F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7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964"/>
  </w:style>
  <w:style w:type="paragraph" w:styleId="Footer">
    <w:name w:val="footer"/>
    <w:basedOn w:val="Normal"/>
    <w:link w:val="FooterChar"/>
    <w:uiPriority w:val="99"/>
    <w:unhideWhenUsed/>
    <w:rsid w:val="00837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964"/>
  </w:style>
  <w:style w:type="paragraph" w:styleId="BalloonText">
    <w:name w:val="Balloon Text"/>
    <w:basedOn w:val="Normal"/>
    <w:link w:val="BalloonTextChar"/>
    <w:uiPriority w:val="99"/>
    <w:semiHidden/>
    <w:unhideWhenUsed/>
    <w:rsid w:val="00084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9FD1-762D-441B-BEA5-F4830EDA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ola</Company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3-16T09:21:00Z</cp:lastPrinted>
  <dcterms:created xsi:type="dcterms:W3CDTF">2017-03-14T07:48:00Z</dcterms:created>
  <dcterms:modified xsi:type="dcterms:W3CDTF">2017-03-16T10:12:00Z</dcterms:modified>
</cp:coreProperties>
</file>